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A0ED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01E25C6" w14:textId="5B51340D" w:rsidR="003078B1" w:rsidRDefault="003078B1" w:rsidP="003078B1">
      <w:pPr>
        <w:pStyle w:val="Billname"/>
        <w:spacing w:before="700"/>
      </w:pPr>
      <w:r>
        <w:t>Heritage (Council</w:t>
      </w:r>
      <w:r w:rsidR="00CF13BB">
        <w:t xml:space="preserve"> Member</w:t>
      </w:r>
      <w:r>
        <w:t>) Revocation 2022</w:t>
      </w:r>
      <w:r w:rsidR="004C33B2">
        <w:t xml:space="preserve"> (</w:t>
      </w:r>
      <w:r w:rsidR="00DE33CD">
        <w:t xml:space="preserve">No </w:t>
      </w:r>
      <w:r w:rsidR="00513B58">
        <w:t>4</w:t>
      </w:r>
      <w:r w:rsidR="00DE33CD">
        <w:t>)</w:t>
      </w:r>
    </w:p>
    <w:p w14:paraId="63AB7E7A" w14:textId="0D245D5D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3078B1">
        <w:rPr>
          <w:rFonts w:ascii="Arial" w:hAnsi="Arial" w:cs="Arial"/>
          <w:b/>
          <w:bCs/>
        </w:rPr>
        <w:t>2022</w:t>
      </w:r>
      <w:r w:rsidR="00C17FAB">
        <w:rPr>
          <w:rFonts w:ascii="Arial" w:hAnsi="Arial" w:cs="Arial"/>
          <w:b/>
          <w:bCs/>
        </w:rPr>
        <w:t>–</w:t>
      </w:r>
      <w:r w:rsidR="00747437">
        <w:rPr>
          <w:rFonts w:ascii="Arial" w:hAnsi="Arial" w:cs="Arial"/>
          <w:b/>
          <w:bCs/>
        </w:rPr>
        <w:t>262</w:t>
      </w:r>
    </w:p>
    <w:p w14:paraId="451FEA08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1EFFF357" w14:textId="77777777" w:rsidR="00FF18B1" w:rsidRDefault="00DA2A11" w:rsidP="00DA3B00">
      <w:pPr>
        <w:pStyle w:val="CoverActName"/>
        <w:spacing w:before="320" w:after="0"/>
        <w:rPr>
          <w:rFonts w:cs="Arial"/>
          <w:sz w:val="20"/>
        </w:rPr>
      </w:pPr>
      <w:bookmarkStart w:id="1" w:name="_Hlk118821856"/>
      <w:r w:rsidRPr="00DA2A11">
        <w:rPr>
          <w:rFonts w:cs="Arial"/>
          <w:sz w:val="20"/>
        </w:rPr>
        <w:t>Heritage Act 2004, section 17 (Members of council)</w:t>
      </w:r>
    </w:p>
    <w:bookmarkEnd w:id="1"/>
    <w:p w14:paraId="72BF7154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56BA19F" w14:textId="77777777" w:rsidR="00C17FAB" w:rsidRDefault="00C17FAB">
      <w:pPr>
        <w:pStyle w:val="N-line3"/>
        <w:pBdr>
          <w:bottom w:val="none" w:sz="0" w:space="0" w:color="auto"/>
        </w:pBdr>
      </w:pPr>
    </w:p>
    <w:p w14:paraId="7D241F35" w14:textId="657FA55D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p w14:paraId="7C8EA30D" w14:textId="77777777" w:rsidR="00DA2A11" w:rsidRPr="00DA2A11" w:rsidRDefault="00DA2A11" w:rsidP="00DA2A11">
      <w:pPr>
        <w:rPr>
          <w:b/>
          <w:bCs/>
        </w:rPr>
      </w:pPr>
      <w:r w:rsidRPr="00DA2A11">
        <w:rPr>
          <w:b/>
          <w:bCs/>
        </w:rPr>
        <w:t xml:space="preserve">Overview </w:t>
      </w:r>
    </w:p>
    <w:p w14:paraId="6CF7D599" w14:textId="4AB41F85" w:rsidR="00DA2A11" w:rsidRDefault="00DA2A11" w:rsidP="00DA2A11">
      <w:r>
        <w:t xml:space="preserve">Section 16 of the </w:t>
      </w:r>
      <w:r w:rsidRPr="00CF13BB">
        <w:rPr>
          <w:i/>
          <w:iCs/>
        </w:rPr>
        <w:t>Heritage Act 2004</w:t>
      </w:r>
      <w:r>
        <w:t xml:space="preserve"> (the </w:t>
      </w:r>
      <w:r w:rsidRPr="00CF13BB">
        <w:rPr>
          <w:b/>
          <w:bCs/>
          <w:i/>
          <w:iCs/>
        </w:rPr>
        <w:t>Act</w:t>
      </w:r>
      <w:r>
        <w:t xml:space="preserve">) establishes the ACT Heritage Council (the </w:t>
      </w:r>
      <w:r w:rsidRPr="00CF13BB">
        <w:rPr>
          <w:b/>
          <w:bCs/>
          <w:i/>
          <w:iCs/>
        </w:rPr>
        <w:t>council</w:t>
      </w:r>
      <w:r>
        <w:t xml:space="preserve">). Members of the council, including the chairperson and deputy chairperson, are appointed by the Minister under section 17 of the Act. </w:t>
      </w:r>
    </w:p>
    <w:p w14:paraId="5FFC0E95" w14:textId="63C84E28" w:rsidR="00DA2A11" w:rsidRDefault="00DA2A11" w:rsidP="00DA2A11"/>
    <w:p w14:paraId="7B3E07C7" w14:textId="32CFA944" w:rsidR="00E25B25" w:rsidRDefault="00357B34" w:rsidP="00DA2A11">
      <w:r>
        <w:t>Under s</w:t>
      </w:r>
      <w:r w:rsidR="00E15043" w:rsidRPr="00E15043">
        <w:t>ection 208</w:t>
      </w:r>
      <w:r w:rsidR="00CF13BB">
        <w:t xml:space="preserve"> </w:t>
      </w:r>
      <w:r w:rsidR="00E15043" w:rsidRPr="00E15043">
        <w:t>(1)</w:t>
      </w:r>
      <w:r w:rsidR="00CF13BB">
        <w:t xml:space="preserve"> </w:t>
      </w:r>
      <w:r w:rsidR="00E15043" w:rsidRPr="00E15043">
        <w:t xml:space="preserve">(b) of the </w:t>
      </w:r>
      <w:r w:rsidR="00E15043" w:rsidRPr="00CF13BB">
        <w:rPr>
          <w:i/>
          <w:iCs/>
        </w:rPr>
        <w:t>Legislation Act 2001</w:t>
      </w:r>
      <w:r w:rsidR="00E25B25">
        <w:t>, an appointer’s power to make an appointment includes</w:t>
      </w:r>
      <w:r w:rsidR="00E25B25" w:rsidRPr="00E25B25">
        <w:t xml:space="preserve"> </w:t>
      </w:r>
      <w:r w:rsidR="00E25B25" w:rsidRPr="00E15043">
        <w:t>the power to end the appointment</w:t>
      </w:r>
      <w:r w:rsidR="008451B9">
        <w:t xml:space="preserve">. </w:t>
      </w:r>
      <w:r w:rsidR="008451B9" w:rsidRPr="00E15043">
        <w:t xml:space="preserve">That is, section 208 deems the Minister’s power to make an appointment to the </w:t>
      </w:r>
      <w:r w:rsidR="00CF13BB">
        <w:t>c</w:t>
      </w:r>
      <w:r w:rsidR="008451B9" w:rsidRPr="00E15043">
        <w:t>ouncil in section 17 of the Act to include the power to end the appointment.</w:t>
      </w:r>
    </w:p>
    <w:p w14:paraId="39831D4A" w14:textId="692E5BE4" w:rsidR="00DA2A11" w:rsidRDefault="00DA2A11" w:rsidP="00DA2A11"/>
    <w:p w14:paraId="5D472423" w14:textId="4D533B5E" w:rsidR="00DA2A11" w:rsidRPr="00DA2A11" w:rsidRDefault="006F18E8" w:rsidP="00DA2A11">
      <w:pPr>
        <w:rPr>
          <w:b/>
          <w:bCs/>
        </w:rPr>
      </w:pPr>
      <w:r>
        <w:rPr>
          <w:b/>
          <w:bCs/>
        </w:rPr>
        <w:t>A</w:t>
      </w:r>
      <w:r w:rsidR="00DA2A11" w:rsidRPr="00DA2A11">
        <w:rPr>
          <w:b/>
          <w:bCs/>
        </w:rPr>
        <w:t>ppointment</w:t>
      </w:r>
      <w:r>
        <w:rPr>
          <w:b/>
          <w:bCs/>
        </w:rPr>
        <w:t xml:space="preserve"> revo</w:t>
      </w:r>
      <w:r w:rsidR="00527897">
        <w:rPr>
          <w:b/>
          <w:bCs/>
        </w:rPr>
        <w:t>cation</w:t>
      </w:r>
    </w:p>
    <w:p w14:paraId="69859AEB" w14:textId="13937552" w:rsidR="00E15043" w:rsidRDefault="00DA2A11" w:rsidP="00DA2A11">
      <w:r>
        <w:t xml:space="preserve">This instrument has been made by the Minister for </w:t>
      </w:r>
      <w:r w:rsidRPr="00E15043">
        <w:t>Heritage.</w:t>
      </w:r>
      <w:r>
        <w:t xml:space="preserve"> </w:t>
      </w:r>
      <w:r w:rsidR="00FB0F42" w:rsidRPr="00FB0F42">
        <w:t xml:space="preserve">Following a review into the workings of the </w:t>
      </w:r>
      <w:r w:rsidR="00CF13BB">
        <w:t>c</w:t>
      </w:r>
      <w:r w:rsidR="00FB0F42" w:rsidRPr="00FB0F42">
        <w:t xml:space="preserve">ouncil and </w:t>
      </w:r>
      <w:r w:rsidR="00CF13BB">
        <w:t xml:space="preserve">its </w:t>
      </w:r>
      <w:r w:rsidR="00FB0F42" w:rsidRPr="00FB0F42">
        <w:t>supporting government agency (the ACT Heritage Unit)</w:t>
      </w:r>
      <w:r w:rsidR="00FB0F42">
        <w:t xml:space="preserve">, the Minister </w:t>
      </w:r>
      <w:r w:rsidR="00CF13BB">
        <w:t>for</w:t>
      </w:r>
      <w:r w:rsidR="00FB0F42">
        <w:t xml:space="preserve"> Heritage has decided to </w:t>
      </w:r>
      <w:r w:rsidR="00FB0F42" w:rsidRPr="00FB0F42">
        <w:t xml:space="preserve">dissolve the current </w:t>
      </w:r>
      <w:r w:rsidR="00CF13BB">
        <w:t>c</w:t>
      </w:r>
      <w:r w:rsidR="00FB0F42" w:rsidRPr="00FB0F42">
        <w:t>ouncil</w:t>
      </w:r>
      <w:r w:rsidR="00FB0F42">
        <w:t>.</w:t>
      </w:r>
    </w:p>
    <w:bookmarkEnd w:id="0"/>
    <w:p w14:paraId="061841B3" w14:textId="1B088CA7" w:rsidR="00E15043" w:rsidRDefault="00E15043" w:rsidP="00DA2A11"/>
    <w:p w14:paraId="2F8425FC" w14:textId="1F55B88E" w:rsidR="00DA2A11" w:rsidRDefault="00DA2A11" w:rsidP="00DA2A11">
      <w:r>
        <w:t xml:space="preserve">This </w:t>
      </w:r>
      <w:r w:rsidR="006B22AD">
        <w:t xml:space="preserve">instrument </w:t>
      </w:r>
      <w:r w:rsidR="000A7489">
        <w:t>revokes</w:t>
      </w:r>
      <w:r w:rsidR="006B22AD">
        <w:t xml:space="preserve"> the</w:t>
      </w:r>
      <w:r w:rsidR="000A7489">
        <w:t xml:space="preserve"> </w:t>
      </w:r>
      <w:r w:rsidR="00DB1421" w:rsidRPr="00F53BF9">
        <w:rPr>
          <w:i/>
          <w:iCs/>
        </w:rPr>
        <w:t>Heritage (Council Member) Appointment 2021 (No 7</w:t>
      </w:r>
      <w:r w:rsidR="00DB1421" w:rsidRPr="00F53BF9">
        <w:t>) [DI2021-33]</w:t>
      </w:r>
      <w:r w:rsidR="002A3256">
        <w:t xml:space="preserve">, which </w:t>
      </w:r>
      <w:r w:rsidR="001B43EB">
        <w:t xml:space="preserve">appointed </w:t>
      </w:r>
      <w:r w:rsidR="00CE3B57">
        <w:t>Ms Lesley Gay Williamson</w:t>
      </w:r>
      <w:r w:rsidR="0058390C">
        <w:t xml:space="preserve"> </w:t>
      </w:r>
      <w:r w:rsidR="00091BEA">
        <w:t xml:space="preserve">to be </w:t>
      </w:r>
      <w:r w:rsidR="001B43EB">
        <w:t xml:space="preserve">a </w:t>
      </w:r>
      <w:r w:rsidR="002A3256">
        <w:t xml:space="preserve">member of the </w:t>
      </w:r>
      <w:r w:rsidR="007467DD">
        <w:t>c</w:t>
      </w:r>
      <w:r w:rsidR="002A3256">
        <w:t>ouncil</w:t>
      </w:r>
      <w:r w:rsidR="00DA386D">
        <w:t xml:space="preserve"> for the</w:t>
      </w:r>
      <w:r w:rsidR="001B43EB">
        <w:t xml:space="preserve"> period </w:t>
      </w:r>
      <w:r w:rsidR="0058390C">
        <w:t>2 March 2021 to 1 March 2024</w:t>
      </w:r>
      <w:r w:rsidR="004A3487">
        <w:t xml:space="preserve">. </w:t>
      </w:r>
      <w:r w:rsidRPr="000A7489">
        <w:rPr>
          <w:color w:val="FF0000"/>
        </w:rPr>
        <w:t xml:space="preserve"> </w:t>
      </w:r>
      <w:r w:rsidR="00CE3B57">
        <w:rPr>
          <w:color w:val="FF0000"/>
        </w:rPr>
        <w:t xml:space="preserve"> </w:t>
      </w:r>
    </w:p>
    <w:sectPr w:rsidR="00DA2A11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ED0F" w14:textId="77777777" w:rsidR="0089203D" w:rsidRDefault="0089203D" w:rsidP="00C17FAB">
      <w:r>
        <w:separator/>
      </w:r>
    </w:p>
  </w:endnote>
  <w:endnote w:type="continuationSeparator" w:id="0">
    <w:p w14:paraId="3A3C6EC0" w14:textId="77777777" w:rsidR="0089203D" w:rsidRDefault="0089203D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A705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6E31" w14:textId="6B473DB6" w:rsidR="00DA3B00" w:rsidRPr="00CA7D1F" w:rsidRDefault="00CA7D1F" w:rsidP="00CA7D1F">
    <w:pPr>
      <w:pStyle w:val="Footer"/>
      <w:jc w:val="center"/>
      <w:rPr>
        <w:rFonts w:cs="Arial"/>
        <w:sz w:val="14"/>
      </w:rPr>
    </w:pPr>
    <w:r w:rsidRPr="00CA7D1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4BFB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B4E1" w14:textId="77777777" w:rsidR="0089203D" w:rsidRDefault="0089203D" w:rsidP="00C17FAB">
      <w:r>
        <w:separator/>
      </w:r>
    </w:p>
  </w:footnote>
  <w:footnote w:type="continuationSeparator" w:id="0">
    <w:p w14:paraId="64FCFA1D" w14:textId="77777777" w:rsidR="0089203D" w:rsidRDefault="0089203D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9197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ED9E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755A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2299020">
    <w:abstractNumId w:val="2"/>
  </w:num>
  <w:num w:numId="2" w16cid:durableId="380599750">
    <w:abstractNumId w:val="0"/>
  </w:num>
  <w:num w:numId="3" w16cid:durableId="330566499">
    <w:abstractNumId w:val="3"/>
  </w:num>
  <w:num w:numId="4" w16cid:durableId="441148952">
    <w:abstractNumId w:val="6"/>
  </w:num>
  <w:num w:numId="5" w16cid:durableId="1619870299">
    <w:abstractNumId w:val="7"/>
  </w:num>
  <w:num w:numId="6" w16cid:durableId="661156620">
    <w:abstractNumId w:val="1"/>
  </w:num>
  <w:num w:numId="7" w16cid:durableId="959919313">
    <w:abstractNumId w:val="4"/>
  </w:num>
  <w:num w:numId="8" w16cid:durableId="1195385287">
    <w:abstractNumId w:val="5"/>
  </w:num>
  <w:num w:numId="9" w16cid:durableId="334573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3212F"/>
    <w:rsid w:val="00057F83"/>
    <w:rsid w:val="0007319E"/>
    <w:rsid w:val="00091BEA"/>
    <w:rsid w:val="000A7489"/>
    <w:rsid w:val="0012735F"/>
    <w:rsid w:val="00137F9B"/>
    <w:rsid w:val="00190BED"/>
    <w:rsid w:val="001B43EB"/>
    <w:rsid w:val="001E5F78"/>
    <w:rsid w:val="00223813"/>
    <w:rsid w:val="0023350E"/>
    <w:rsid w:val="00254629"/>
    <w:rsid w:val="002A3256"/>
    <w:rsid w:val="002D7C60"/>
    <w:rsid w:val="003078B1"/>
    <w:rsid w:val="00357B34"/>
    <w:rsid w:val="0048778A"/>
    <w:rsid w:val="004A3487"/>
    <w:rsid w:val="004C33B2"/>
    <w:rsid w:val="005024B8"/>
    <w:rsid w:val="00513B58"/>
    <w:rsid w:val="00527897"/>
    <w:rsid w:val="0058390C"/>
    <w:rsid w:val="005A62AA"/>
    <w:rsid w:val="005D5771"/>
    <w:rsid w:val="006B22AD"/>
    <w:rsid w:val="006F18E8"/>
    <w:rsid w:val="007346AC"/>
    <w:rsid w:val="007467DD"/>
    <w:rsid w:val="00747437"/>
    <w:rsid w:val="00821D7F"/>
    <w:rsid w:val="008451B9"/>
    <w:rsid w:val="0089203D"/>
    <w:rsid w:val="009508A5"/>
    <w:rsid w:val="00AD4D8E"/>
    <w:rsid w:val="00C1361B"/>
    <w:rsid w:val="00C17FAB"/>
    <w:rsid w:val="00C421FF"/>
    <w:rsid w:val="00C919D8"/>
    <w:rsid w:val="00CA7D1F"/>
    <w:rsid w:val="00CC34A2"/>
    <w:rsid w:val="00CE3B57"/>
    <w:rsid w:val="00CE599C"/>
    <w:rsid w:val="00CF13BB"/>
    <w:rsid w:val="00D905C5"/>
    <w:rsid w:val="00D92C88"/>
    <w:rsid w:val="00DA2A11"/>
    <w:rsid w:val="00DA386D"/>
    <w:rsid w:val="00DA3B00"/>
    <w:rsid w:val="00DB1421"/>
    <w:rsid w:val="00DE33CD"/>
    <w:rsid w:val="00E011E5"/>
    <w:rsid w:val="00E03F83"/>
    <w:rsid w:val="00E15043"/>
    <w:rsid w:val="00E25B25"/>
    <w:rsid w:val="00E95F5C"/>
    <w:rsid w:val="00F12D86"/>
    <w:rsid w:val="00F839A2"/>
    <w:rsid w:val="00F911D3"/>
    <w:rsid w:val="00FB0F42"/>
    <w:rsid w:val="00FC4E12"/>
    <w:rsid w:val="00FD75C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789DD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D042-F684-46E7-BFEF-4DC6EE6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21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6-03-31T04:28:00Z</cp:lastPrinted>
  <dcterms:created xsi:type="dcterms:W3CDTF">2022-12-06T02:52:00Z</dcterms:created>
  <dcterms:modified xsi:type="dcterms:W3CDTF">2022-12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747355</vt:lpwstr>
  </property>
  <property fmtid="{D5CDD505-2E9C-101B-9397-08002B2CF9AE}" pid="4" name="Objective-Title">
    <vt:lpwstr>Explanatory Statement - Heritage Council instrument (No 4)</vt:lpwstr>
  </property>
  <property fmtid="{D5CDD505-2E9C-101B-9397-08002B2CF9AE}" pid="5" name="Objective-Comment">
    <vt:lpwstr/>
  </property>
  <property fmtid="{D5CDD505-2E9C-101B-9397-08002B2CF9AE}" pid="6" name="Objective-CreationStamp">
    <vt:filetime>2022-11-21T05:58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6T02:11:19Z</vt:filetime>
  </property>
  <property fmtid="{D5CDD505-2E9C-101B-9397-08002B2CF9AE}" pid="10" name="Objective-ModificationStamp">
    <vt:filetime>2022-12-06T02:11:19Z</vt:filetime>
  </property>
  <property fmtid="{D5CDD505-2E9C-101B-9397-08002B2CF9AE}" pid="11" name="Objective-Owner">
    <vt:lpwstr>Melinda Hughes</vt:lpwstr>
  </property>
  <property fmtid="{D5CDD505-2E9C-101B-9397-08002B2CF9AE}" pid="12" name="Objective-Path">
    <vt:lpwstr>Whole of ACT Government:EPSDD - Environment Planning and Sustainable Development Directorate:DIVISION - Business, Governance and Capability:06. Governance, Compliance and Legal:Information Governance Team:Information Access Requests (FOI, Archives, Subpoena, Non-Party Production):13. SECURE - Information access requests:ACT Heritage Council Review:Draft instruments:</vt:lpwstr>
  </property>
  <property fmtid="{D5CDD505-2E9C-101B-9397-08002B2CF9AE}" pid="13" name="Objective-Parent">
    <vt:lpwstr>Draft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22/150316</vt:lpwstr>
  </property>
  <property fmtid="{D5CDD505-2E9C-101B-9397-08002B2CF9AE}" pid="19" name="Objective-Classification">
    <vt:lpwstr>[Inherited - Unclassified (beige file cover)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